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0B" w:rsidRDefault="00454210" w:rsidP="006F57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6F573D" w:rsidRDefault="006F573D" w:rsidP="006F57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496A" w:rsidRPr="006F573D" w:rsidRDefault="0028496A" w:rsidP="006F573D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573D">
        <w:rPr>
          <w:rFonts w:ascii="Times New Roman" w:hAnsi="Times New Roman"/>
          <w:sz w:val="24"/>
          <w:szCs w:val="24"/>
          <w:lang w:eastAsia="ru-RU"/>
        </w:rPr>
        <w:t>О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внесении изменений </w:t>
      </w:r>
      <w:r w:rsidR="004F5CF7" w:rsidRPr="006F573D">
        <w:rPr>
          <w:rFonts w:ascii="Times New Roman" w:hAnsi="Times New Roman"/>
          <w:sz w:val="24"/>
          <w:szCs w:val="24"/>
          <w:lang w:eastAsia="ru-RU"/>
        </w:rPr>
        <w:t>в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 xml:space="preserve"> приложение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0447" w:rsidRPr="006F573D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>к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>ю</w:t>
      </w:r>
      <w:r w:rsidR="004F5CF7" w:rsidRPr="006F5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а 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19.04.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>201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9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284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>"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Положения об оплате труда и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 xml:space="preserve">иных 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выплатах работникам муниципального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 учреждения 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>"</w:t>
      </w:r>
      <w:r w:rsidR="003C724D" w:rsidRPr="006F573D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C724D" w:rsidRPr="006F573D">
        <w:rPr>
          <w:rFonts w:ascii="Times New Roman" w:hAnsi="Times New Roman"/>
          <w:sz w:val="24"/>
          <w:szCs w:val="24"/>
          <w:lang w:eastAsia="ru-RU"/>
        </w:rPr>
        <w:t>по дорожному хозяйству и благоустройству города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Нижневартовска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</w:t>
      </w:r>
      <w:r w:rsidR="006F573D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от 01.11.2019 </w:t>
      </w:r>
      <w:r w:rsidR="00354662" w:rsidRPr="006F573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>896, 18.08.2020 №713, 28.04.2021 №343</w:t>
      </w:r>
      <w:r w:rsidR="00354662" w:rsidRPr="006F573D">
        <w:rPr>
          <w:rFonts w:ascii="Times New Roman" w:eastAsia="Times New Roman" w:hAnsi="Times New Roman"/>
          <w:sz w:val="24"/>
          <w:szCs w:val="24"/>
          <w:lang w:eastAsia="ru-RU"/>
        </w:rPr>
        <w:t>, 22.06.2021 №502, 07.09.2021 №748</w:t>
      </w:r>
      <w:r w:rsidR="00454210">
        <w:rPr>
          <w:rFonts w:ascii="Times New Roman" w:eastAsia="Times New Roman" w:hAnsi="Times New Roman"/>
          <w:sz w:val="24"/>
          <w:szCs w:val="24"/>
          <w:lang w:eastAsia="ru-RU"/>
        </w:rPr>
        <w:t>, 01.09.2022 №624</w:t>
      </w:r>
      <w:r w:rsidR="00873FB8">
        <w:rPr>
          <w:rFonts w:ascii="Times New Roman" w:eastAsia="Times New Roman" w:hAnsi="Times New Roman"/>
          <w:sz w:val="24"/>
          <w:szCs w:val="24"/>
          <w:lang w:eastAsia="ru-RU"/>
        </w:rPr>
        <w:t>, 30.11.2023 №1036</w:t>
      </w:r>
      <w:r w:rsidR="00040415">
        <w:rPr>
          <w:rFonts w:ascii="Times New Roman" w:eastAsia="Times New Roman" w:hAnsi="Times New Roman"/>
          <w:sz w:val="24"/>
          <w:szCs w:val="24"/>
          <w:lang w:eastAsia="ru-RU"/>
        </w:rPr>
        <w:t>, 08.11.2024 №1008</w:t>
      </w:r>
      <w:r w:rsidR="00182308">
        <w:rPr>
          <w:rFonts w:ascii="Times New Roman" w:eastAsia="Times New Roman" w:hAnsi="Times New Roman"/>
          <w:sz w:val="24"/>
          <w:szCs w:val="24"/>
          <w:lang w:eastAsia="ru-RU"/>
        </w:rPr>
        <w:t>, 04.12.2024 №1108</w:t>
      </w:r>
      <w:r w:rsidR="001613FB">
        <w:rPr>
          <w:rFonts w:ascii="Times New Roman" w:eastAsia="Times New Roman" w:hAnsi="Times New Roman"/>
          <w:sz w:val="24"/>
          <w:szCs w:val="24"/>
          <w:lang w:eastAsia="ru-RU"/>
        </w:rPr>
        <w:t>, 24.09.2025 №853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8496A" w:rsidRDefault="0028496A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290B" w:rsidRDefault="00B5290B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290B" w:rsidRPr="007944ED" w:rsidRDefault="00B5290B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2BFD" w:rsidRDefault="00322BFD" w:rsidP="00322B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2C3">
        <w:rPr>
          <w:rFonts w:ascii="Times New Roman" w:hAnsi="Times New Roman"/>
          <w:sz w:val="28"/>
          <w:szCs w:val="28"/>
        </w:rPr>
        <w:t>В соответствии со статьей 134 Трудово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аппаратного совещания при главе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2.09.2025, 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в целях упорядочения условий оплаты труда работников муниципального бюджетного учреждения "Управление по дорожному хозяйству и благоустройству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54210" w:rsidRPr="00182D51" w:rsidRDefault="00454210" w:rsidP="00454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города от 19.04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284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3757FB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757FB">
        <w:rPr>
          <w:rFonts w:ascii="Times New Roman" w:hAnsi="Times New Roman"/>
          <w:sz w:val="28"/>
          <w:szCs w:val="28"/>
          <w:lang w:eastAsia="ru-RU"/>
        </w:rPr>
        <w:t>и иных выплатах работникам муниципального бюджетного учреждения "У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ение по дорожному хозяйству </w:t>
      </w:r>
      <w:r w:rsidRPr="003757FB">
        <w:rPr>
          <w:rFonts w:ascii="Times New Roman" w:hAnsi="Times New Roman"/>
          <w:sz w:val="28"/>
          <w:szCs w:val="28"/>
          <w:lang w:eastAsia="ru-RU"/>
        </w:rPr>
        <w:t>и благоустройству города Нижневартовска"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 от 01.11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8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18.08.2020 №713, 28.04.2021 №343, </w:t>
      </w:r>
      <w:r w:rsidRPr="00B14087">
        <w:rPr>
          <w:rFonts w:ascii="Times New Roman" w:eastAsia="Times New Roman" w:hAnsi="Times New Roman"/>
          <w:sz w:val="28"/>
          <w:szCs w:val="28"/>
          <w:lang w:eastAsia="ru-RU"/>
        </w:rPr>
        <w:t>22.06.2021 №502, 07.09.2021 №7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01.09.2022 №624</w:t>
      </w:r>
      <w:r w:rsidR="00873F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3FB8" w:rsidRPr="0087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3FB8" w:rsidRPr="00873FB8">
        <w:rPr>
          <w:rFonts w:ascii="Times New Roman" w:eastAsia="Times New Roman" w:hAnsi="Times New Roman"/>
          <w:sz w:val="28"/>
          <w:szCs w:val="28"/>
          <w:lang w:eastAsia="ru-RU"/>
        </w:rPr>
        <w:t>30.11.2023 №1036</w:t>
      </w:r>
      <w:r w:rsidR="000404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0415" w:rsidRPr="00040415">
        <w:rPr>
          <w:rFonts w:ascii="Times New Roman" w:eastAsia="Times New Roman" w:hAnsi="Times New Roman"/>
          <w:sz w:val="28"/>
          <w:szCs w:val="28"/>
          <w:lang w:eastAsia="ru-RU"/>
        </w:rPr>
        <w:t>08.11.2024 №1008</w:t>
      </w:r>
      <w:r w:rsidR="00182308">
        <w:rPr>
          <w:rFonts w:ascii="Times New Roman" w:eastAsia="Times New Roman" w:hAnsi="Times New Roman"/>
          <w:sz w:val="28"/>
          <w:szCs w:val="28"/>
          <w:lang w:eastAsia="ru-RU"/>
        </w:rPr>
        <w:t>, 04.12.2024 №1108</w:t>
      </w:r>
      <w:r w:rsidR="001613FB">
        <w:rPr>
          <w:rFonts w:ascii="Times New Roman" w:eastAsia="Times New Roman" w:hAnsi="Times New Roman"/>
          <w:sz w:val="28"/>
          <w:szCs w:val="28"/>
          <w:lang w:eastAsia="ru-RU"/>
        </w:rPr>
        <w:t>, 24.09.2025 №853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6604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 </w:t>
      </w:r>
      <w:r w:rsidRPr="00EB6604">
        <w:rPr>
          <w:rFonts w:ascii="Times New Roman" w:hAnsi="Times New Roman"/>
          <w:sz w:val="28"/>
        </w:rPr>
        <w:t>Департаменту общественных коммуникаций</w:t>
      </w:r>
      <w:r>
        <w:rPr>
          <w:rFonts w:ascii="Times New Roman" w:hAnsi="Times New Roman"/>
          <w:sz w:val="28"/>
        </w:rPr>
        <w:t xml:space="preserve"> и молодежной политики</w:t>
      </w:r>
      <w:r w:rsidRPr="00EB6604">
        <w:rPr>
          <w:rFonts w:ascii="Times New Roman" w:hAnsi="Times New Roman"/>
          <w:sz w:val="28"/>
        </w:rPr>
        <w:t xml:space="preserve"> администрации города (</w:t>
      </w:r>
      <w:r w:rsidR="00006EBD">
        <w:rPr>
          <w:rFonts w:ascii="Times New Roman" w:hAnsi="Times New Roman"/>
          <w:sz w:val="28"/>
        </w:rPr>
        <w:t>В.А. Мыльников</w:t>
      </w:r>
      <w:r w:rsidRPr="00EB6604">
        <w:rPr>
          <w:rFonts w:ascii="Times New Roman" w:hAnsi="Times New Roman"/>
          <w:sz w:val="28"/>
        </w:rPr>
        <w:t>) обеспечить официальное опубликование постановления.</w:t>
      </w:r>
    </w:p>
    <w:p w:rsidR="00454210" w:rsidRPr="00EB6604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4210" w:rsidRPr="006A5709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DE009B">
        <w:rPr>
          <w:rFonts w:ascii="Times New Roman" w:hAnsi="Times New Roman"/>
          <w:sz w:val="28"/>
        </w:rPr>
        <w:t xml:space="preserve">Постановление вступает в силу после его </w:t>
      </w:r>
      <w:r w:rsidR="0019491C">
        <w:rPr>
          <w:rFonts w:ascii="Times New Roman" w:hAnsi="Times New Roman"/>
          <w:sz w:val="28"/>
        </w:rPr>
        <w:t xml:space="preserve">официального опубликования </w:t>
      </w:r>
      <w:r w:rsidRPr="00DE009B">
        <w:rPr>
          <w:rFonts w:ascii="Times New Roman" w:hAnsi="Times New Roman"/>
          <w:sz w:val="28"/>
        </w:rPr>
        <w:t xml:space="preserve"> </w:t>
      </w:r>
      <w:r w:rsidRPr="00DE009B">
        <w:rPr>
          <w:rFonts w:ascii="Times New Roman" w:hAnsi="Times New Roman"/>
          <w:sz w:val="28"/>
        </w:rPr>
        <w:br/>
        <w:t>и распространяется на правоо</w:t>
      </w:r>
      <w:r w:rsidR="00182308">
        <w:rPr>
          <w:rFonts w:ascii="Times New Roman" w:hAnsi="Times New Roman"/>
          <w:sz w:val="28"/>
        </w:rPr>
        <w:t>тношения, возникшие с 01.10.2025</w:t>
      </w:r>
      <w:r w:rsidRPr="00DE009B">
        <w:rPr>
          <w:rFonts w:ascii="Times New Roman" w:hAnsi="Times New Roman"/>
          <w:sz w:val="28"/>
        </w:rPr>
        <w:t>.</w:t>
      </w:r>
    </w:p>
    <w:p w:rsidR="00454210" w:rsidRDefault="00454210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73FB8" w:rsidRDefault="00873FB8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1139" w:rsidRPr="00EB6604" w:rsidRDefault="00881139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4210" w:rsidRDefault="00454210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EB6604">
        <w:rPr>
          <w:rFonts w:ascii="Times New Roman" w:hAnsi="Times New Roman"/>
          <w:sz w:val="28"/>
        </w:rPr>
        <w:t xml:space="preserve">лава города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</w:t>
      </w:r>
      <w:r w:rsidRPr="00EB66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.А. Кощенко</w:t>
      </w:r>
    </w:p>
    <w:p w:rsidR="00780447" w:rsidRPr="006F573D" w:rsidRDefault="00780447" w:rsidP="006E36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139" w:rsidRDefault="00881139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A132CA" w:rsidRDefault="00A132CA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3FB8" w:rsidRDefault="00873FB8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631D4" w:rsidRPr="007944ED" w:rsidRDefault="007631D4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944ED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6E36D5" w:rsidRDefault="007631D4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944ED">
        <w:rPr>
          <w:rFonts w:ascii="Times New Roman" w:hAnsi="Times New Roman"/>
          <w:sz w:val="28"/>
          <w:szCs w:val="28"/>
        </w:rPr>
        <w:t>администрации города</w:t>
      </w:r>
    </w:p>
    <w:p w:rsidR="007631D4" w:rsidRPr="007944ED" w:rsidRDefault="00A06C03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06C03">
        <w:rPr>
          <w:rFonts w:ascii="Times New Roman" w:hAnsi="Times New Roman"/>
          <w:sz w:val="28"/>
          <w:szCs w:val="28"/>
        </w:rPr>
        <w:t xml:space="preserve">от </w:t>
      </w:r>
      <w:r w:rsidR="00454210">
        <w:rPr>
          <w:rFonts w:ascii="Times New Roman" w:hAnsi="Times New Roman"/>
          <w:sz w:val="28"/>
          <w:szCs w:val="28"/>
        </w:rPr>
        <w:t>______________</w:t>
      </w:r>
      <w:r w:rsidRPr="00A06C03">
        <w:rPr>
          <w:rFonts w:ascii="Times New Roman" w:hAnsi="Times New Roman"/>
          <w:sz w:val="28"/>
          <w:szCs w:val="28"/>
        </w:rPr>
        <w:t xml:space="preserve"> №</w:t>
      </w:r>
      <w:r w:rsidR="00454210">
        <w:rPr>
          <w:rFonts w:ascii="Times New Roman" w:hAnsi="Times New Roman"/>
          <w:sz w:val="28"/>
          <w:szCs w:val="28"/>
        </w:rPr>
        <w:t>_______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906" w:rsidRPr="00F53F39" w:rsidRDefault="00C07906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Изменения,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которые вносятся в приложение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к постановлению администрации города от 19.04.2019 №284</w:t>
      </w:r>
    </w:p>
    <w:p w:rsid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"Об утверждении Положения об оплате труда и иных выплатах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работникам муниципального бюджетного учреждения</w:t>
      </w:r>
    </w:p>
    <w:p w:rsidR="00780447" w:rsidRPr="00F53F39" w:rsidRDefault="00F53F39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7631D4" w:rsidRPr="00F53F39">
        <w:rPr>
          <w:rFonts w:ascii="Times New Roman" w:hAnsi="Times New Roman"/>
          <w:b/>
          <w:sz w:val="28"/>
          <w:szCs w:val="28"/>
        </w:rPr>
        <w:t>Управление по дорожному хозяйству и благоустройству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города Нижневартовска"</w:t>
      </w:r>
    </w:p>
    <w:p w:rsid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(с изменениями от 01.11.2019 №896, 18.08.2020 №713,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28.04.2021 №343, 22.06.2021 №502, 07.09.2021 №748</w:t>
      </w:r>
      <w:r w:rsidR="00454210">
        <w:rPr>
          <w:rFonts w:ascii="Times New Roman" w:hAnsi="Times New Roman"/>
          <w:b/>
          <w:sz w:val="28"/>
          <w:szCs w:val="28"/>
        </w:rPr>
        <w:t xml:space="preserve">, </w:t>
      </w:r>
      <w:r w:rsidR="00454210" w:rsidRPr="00454210">
        <w:rPr>
          <w:rFonts w:ascii="Times New Roman" w:hAnsi="Times New Roman"/>
          <w:b/>
          <w:sz w:val="28"/>
          <w:szCs w:val="28"/>
        </w:rPr>
        <w:t>01.09.2022 №624</w:t>
      </w:r>
      <w:r w:rsidR="00EC28B8">
        <w:rPr>
          <w:rFonts w:ascii="Times New Roman" w:hAnsi="Times New Roman"/>
          <w:b/>
          <w:sz w:val="28"/>
          <w:szCs w:val="28"/>
        </w:rPr>
        <w:t>,</w:t>
      </w:r>
      <w:r w:rsidR="00EC28B8" w:rsidRPr="00EC2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8B8" w:rsidRPr="00EC28B8">
        <w:rPr>
          <w:rFonts w:ascii="Times New Roman" w:hAnsi="Times New Roman"/>
          <w:b/>
          <w:sz w:val="28"/>
          <w:szCs w:val="28"/>
        </w:rPr>
        <w:t>30.11.2023 №1036</w:t>
      </w:r>
      <w:r w:rsidR="00040415">
        <w:rPr>
          <w:rFonts w:ascii="Times New Roman" w:hAnsi="Times New Roman"/>
          <w:b/>
          <w:sz w:val="28"/>
          <w:szCs w:val="28"/>
        </w:rPr>
        <w:t xml:space="preserve">, </w:t>
      </w:r>
      <w:r w:rsidR="00040415" w:rsidRPr="00040415">
        <w:rPr>
          <w:rFonts w:ascii="Times New Roman" w:hAnsi="Times New Roman"/>
          <w:b/>
          <w:sz w:val="28"/>
          <w:szCs w:val="28"/>
        </w:rPr>
        <w:t>08.11.2024 №1008</w:t>
      </w:r>
      <w:r w:rsidR="00182308">
        <w:rPr>
          <w:rFonts w:ascii="Times New Roman" w:hAnsi="Times New Roman"/>
          <w:b/>
          <w:sz w:val="28"/>
          <w:szCs w:val="28"/>
        </w:rPr>
        <w:t>, 04.12.2024 №1108</w:t>
      </w:r>
      <w:r w:rsidR="001613FB">
        <w:rPr>
          <w:rFonts w:ascii="Times New Roman" w:hAnsi="Times New Roman"/>
          <w:b/>
          <w:sz w:val="28"/>
          <w:szCs w:val="28"/>
        </w:rPr>
        <w:t>, 24.09.2025 №853</w:t>
      </w:r>
      <w:r w:rsidRPr="00F53F39">
        <w:rPr>
          <w:rFonts w:ascii="Times New Roman" w:hAnsi="Times New Roman"/>
          <w:b/>
          <w:sz w:val="28"/>
          <w:szCs w:val="28"/>
        </w:rPr>
        <w:t>)</w:t>
      </w:r>
    </w:p>
    <w:p w:rsidR="00215D09" w:rsidRPr="00F53F39" w:rsidRDefault="00215D09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631D4" w:rsidRPr="007944ED" w:rsidRDefault="00873FB8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631D4" w:rsidRPr="007944E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15D09" w:rsidRPr="007944ED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="00215D09" w:rsidRPr="007944E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215D09" w:rsidRPr="007944ED">
        <w:rPr>
          <w:rFonts w:ascii="Times New Roman" w:hAnsi="Times New Roman"/>
          <w:sz w:val="28"/>
          <w:szCs w:val="28"/>
          <w:lang w:eastAsia="ru-RU"/>
        </w:rPr>
        <w:t>:</w:t>
      </w:r>
    </w:p>
    <w:p w:rsidR="00215D09" w:rsidRPr="007944ED" w:rsidRDefault="00873FB8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631D4" w:rsidRPr="007944ED">
        <w:rPr>
          <w:rFonts w:ascii="Times New Roman" w:hAnsi="Times New Roman"/>
          <w:sz w:val="28"/>
          <w:szCs w:val="28"/>
          <w:lang w:eastAsia="ru-RU"/>
        </w:rPr>
        <w:t>.1. Т</w:t>
      </w:r>
      <w:r w:rsidR="00215D09" w:rsidRPr="007944ED">
        <w:rPr>
          <w:rFonts w:ascii="Times New Roman" w:hAnsi="Times New Roman"/>
          <w:sz w:val="28"/>
          <w:szCs w:val="28"/>
          <w:lang w:eastAsia="ru-RU"/>
        </w:rPr>
        <w:t>аблицу 1 пункта 2.1 изложить в следующей редакции:</w:t>
      </w:r>
    </w:p>
    <w:p w:rsidR="00DF23AB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Размеры окладов по профессиональным квалификационным группам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(квалификационным уровням)</w:t>
      </w:r>
    </w:p>
    <w:p w:rsidR="006E36D5" w:rsidRPr="00F53F39" w:rsidRDefault="006E36D5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544"/>
        <w:gridCol w:w="4111"/>
        <w:gridCol w:w="1417"/>
      </w:tblGrid>
      <w:tr w:rsidR="006968FD" w:rsidRPr="0093089D" w:rsidTr="00F53F39">
        <w:trPr>
          <w:trHeight w:val="9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9" w:rsidRPr="0093089D" w:rsidRDefault="007631D4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№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рофессиональная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квалификационная группа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квалификационный уровен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мер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оклада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руб.)</w:t>
            </w:r>
          </w:p>
        </w:tc>
      </w:tr>
      <w:tr w:rsidR="006968FD" w:rsidRPr="0093089D" w:rsidTr="00C07906">
        <w:trPr>
          <w:trHeight w:val="56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. Общеотраслевые должности служащих первого уровня</w:t>
            </w:r>
          </w:p>
        </w:tc>
      </w:tr>
      <w:tr w:rsidR="006968FD" w:rsidRPr="0093089D" w:rsidTr="00F53F3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6968FD" w:rsidRPr="0093089D">
              <w:rPr>
                <w:b w:val="0"/>
                <w:sz w:val="24"/>
                <w:szCs w:val="24"/>
              </w:rPr>
              <w:t>елопроизводитель</w:t>
            </w:r>
          </w:p>
          <w:p w:rsidR="00AE3851" w:rsidRPr="0093089D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лер -</w:t>
            </w:r>
            <w:r w:rsidR="0098774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асс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1613FB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239</w:t>
            </w:r>
          </w:p>
        </w:tc>
      </w:tr>
      <w:tr w:rsidR="006968FD" w:rsidRPr="0093089D" w:rsidTr="00F53F3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тарший агент по 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EE2C66" w:rsidP="004D53B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5600E">
              <w:rPr>
                <w:b w:val="0"/>
                <w:sz w:val="24"/>
                <w:szCs w:val="24"/>
              </w:rPr>
              <w:t>10 7</w:t>
            </w:r>
            <w:r w:rsidR="004D53B1" w:rsidRPr="00C5600E">
              <w:rPr>
                <w:b w:val="0"/>
                <w:sz w:val="24"/>
                <w:szCs w:val="24"/>
              </w:rPr>
              <w:t>50</w:t>
            </w:r>
          </w:p>
        </w:tc>
      </w:tr>
      <w:tr w:rsidR="006968FD" w:rsidRPr="0093089D" w:rsidTr="00C07906">
        <w:trPr>
          <w:trHeight w:val="18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I. Общеотраслевые должности служащих второго уровня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49" w:rsidRDefault="00987749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кретарь руководителя;</w:t>
            </w:r>
          </w:p>
          <w:p w:rsidR="006968FD" w:rsidRPr="0093089D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мощник директора</w:t>
            </w:r>
            <w:r w:rsidR="006968FD" w:rsidRPr="0093089D">
              <w:rPr>
                <w:b w:val="0"/>
                <w:sz w:val="24"/>
                <w:szCs w:val="24"/>
              </w:rPr>
              <w:t>;</w:t>
            </w:r>
          </w:p>
          <w:p w:rsidR="006968FD" w:rsidRPr="0093089D" w:rsidRDefault="006968FD" w:rsidP="00AE3851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диспетчер </w:t>
            </w:r>
            <w:r w:rsidR="00AE3851">
              <w:rPr>
                <w:b w:val="0"/>
                <w:sz w:val="24"/>
                <w:szCs w:val="24"/>
              </w:rPr>
              <w:t xml:space="preserve">автомобильного </w:t>
            </w:r>
            <w:r w:rsidRPr="0093089D">
              <w:rPr>
                <w:b w:val="0"/>
                <w:sz w:val="24"/>
                <w:szCs w:val="24"/>
              </w:rPr>
              <w:t>транспорта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художник-оформитель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лаборант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техник;</w:t>
            </w:r>
          </w:p>
          <w:p w:rsidR="006968F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инспектор по контролю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          </w:t>
            </w:r>
            <w:r w:rsidRPr="0093089D">
              <w:rPr>
                <w:b w:val="0"/>
                <w:sz w:val="24"/>
                <w:szCs w:val="24"/>
              </w:rPr>
              <w:t>за исполнением поручений</w:t>
            </w:r>
            <w:r w:rsidR="00AE3851">
              <w:rPr>
                <w:b w:val="0"/>
                <w:sz w:val="24"/>
                <w:szCs w:val="24"/>
              </w:rPr>
              <w:t>;</w:t>
            </w:r>
          </w:p>
          <w:p w:rsidR="00AE3851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тор;</w:t>
            </w:r>
          </w:p>
          <w:p w:rsidR="00AE3851" w:rsidRPr="0093089D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емщик зак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1613FB" w:rsidP="00AE385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940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тарший диспетчер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ведующий скла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1613FB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034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хозяйственного отдела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4D53B1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5600E">
              <w:rPr>
                <w:b w:val="0"/>
                <w:sz w:val="24"/>
                <w:szCs w:val="24"/>
              </w:rPr>
              <w:t>12 363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автоколонны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lastRenderedPageBreak/>
              <w:t>старший мастер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мастер участка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меха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1613FB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 781</w:t>
            </w:r>
          </w:p>
        </w:tc>
      </w:tr>
      <w:tr w:rsidR="006968FD" w:rsidRPr="0093089D" w:rsidTr="00F53F3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5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EE2C66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412</w:t>
            </w:r>
          </w:p>
        </w:tc>
      </w:tr>
      <w:tr w:rsidR="006968FD" w:rsidRPr="0093089D" w:rsidTr="00F53F39">
        <w:trPr>
          <w:trHeight w:val="2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II. Общеотраслевые должности служащих третьего уровня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9C" w:rsidRPr="0093089D" w:rsidRDefault="00903D9C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юрисконсульт</w:t>
            </w:r>
            <w:r w:rsidR="00C07906" w:rsidRPr="0093089D">
              <w:rPr>
                <w:b w:val="0"/>
                <w:sz w:val="24"/>
                <w:szCs w:val="24"/>
              </w:rPr>
              <w:t>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экономист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бухгалт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по кадрам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 по охране окружающей среды (экол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1613FB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731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бухгалт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инжен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экономист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1613FB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 407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главный специалист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                </w:t>
            </w:r>
            <w:r w:rsidRPr="0093089D">
              <w:rPr>
                <w:b w:val="0"/>
                <w:sz w:val="24"/>
                <w:szCs w:val="24"/>
              </w:rPr>
              <w:t xml:space="preserve">по бухгалтерскому учету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          </w:t>
            </w:r>
            <w:r w:rsidRPr="0093089D">
              <w:rPr>
                <w:b w:val="0"/>
                <w:sz w:val="24"/>
                <w:szCs w:val="24"/>
              </w:rPr>
              <w:t>и контролю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главный специалист по экономике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</w:t>
            </w:r>
            <w:r w:rsidRPr="0093089D">
              <w:rPr>
                <w:b w:val="0"/>
                <w:sz w:val="24"/>
                <w:szCs w:val="24"/>
              </w:rPr>
              <w:t>и финан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15219F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 257</w:t>
            </w:r>
          </w:p>
        </w:tc>
      </w:tr>
      <w:tr w:rsidR="006968FD" w:rsidRPr="0093089D" w:rsidTr="00F53F39">
        <w:trPr>
          <w:trHeight w:val="2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V. Общеотраслевые должности служащих четвертого уровня</w:t>
            </w:r>
          </w:p>
        </w:tc>
      </w:tr>
      <w:tr w:rsidR="006968FD" w:rsidRPr="0093089D" w:rsidTr="007C0D6A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C5600E" w:rsidRDefault="004D53B1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5600E">
              <w:rPr>
                <w:b w:val="0"/>
                <w:sz w:val="24"/>
                <w:szCs w:val="24"/>
              </w:rPr>
              <w:t>24 557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главный механик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главный энерге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C5600E" w:rsidRDefault="004D53B1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5600E">
              <w:rPr>
                <w:b w:val="0"/>
                <w:sz w:val="24"/>
                <w:szCs w:val="24"/>
              </w:rPr>
              <w:t>27 011</w:t>
            </w:r>
          </w:p>
        </w:tc>
      </w:tr>
    </w:tbl>
    <w:p w:rsidR="00C71128" w:rsidRPr="007944ED" w:rsidRDefault="00354662" w:rsidP="006E36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48EF" w:rsidRDefault="009548EF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D9C" w:rsidRPr="007944ED" w:rsidRDefault="00873FB8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631D4" w:rsidRPr="007944ED">
        <w:rPr>
          <w:rFonts w:ascii="Times New Roman" w:hAnsi="Times New Roman"/>
          <w:sz w:val="28"/>
          <w:szCs w:val="28"/>
          <w:lang w:eastAsia="ru-RU"/>
        </w:rPr>
        <w:t>.2. Т</w:t>
      </w:r>
      <w:r w:rsidR="00903D9C" w:rsidRPr="007944ED">
        <w:rPr>
          <w:rFonts w:ascii="Times New Roman" w:hAnsi="Times New Roman"/>
          <w:sz w:val="28"/>
          <w:szCs w:val="28"/>
          <w:lang w:eastAsia="ru-RU"/>
        </w:rPr>
        <w:t>аблицу 2 пункта 2.2 изложить в следующей редакции:</w:t>
      </w:r>
    </w:p>
    <w:p w:rsidR="0044325D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Размеры окладов по должностям, не включенным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в профессиональные квалификационные группы</w:t>
      </w:r>
    </w:p>
    <w:p w:rsidR="006E36D5" w:rsidRPr="00F53F39" w:rsidRDefault="006E36D5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23"/>
        <w:gridCol w:w="1449"/>
      </w:tblGrid>
      <w:tr w:rsidR="00DF23AB" w:rsidRPr="0093089D" w:rsidTr="00261B2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7631D4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№</w:t>
            </w:r>
          </w:p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/п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мер</w:t>
            </w:r>
          </w:p>
          <w:p w:rsidR="000346B3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 xml:space="preserve">оклада </w:t>
            </w:r>
          </w:p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руб.)</w:t>
            </w:r>
          </w:p>
        </w:tc>
      </w:tr>
      <w:tr w:rsidR="00DF23AB" w:rsidRPr="0093089D" w:rsidTr="00261B22">
        <w:trPr>
          <w:trHeight w:val="27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. Управление</w:t>
            </w:r>
          </w:p>
        </w:tc>
      </w:tr>
      <w:tr w:rsidR="00DF23AB" w:rsidRPr="0093089D" w:rsidTr="00C5600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контрактной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AB" w:rsidRPr="0093089D" w:rsidRDefault="00C5600E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557</w:t>
            </w:r>
          </w:p>
        </w:tc>
      </w:tr>
      <w:tr w:rsidR="00DF23AB" w:rsidRPr="0093089D" w:rsidTr="00C5600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AB" w:rsidRPr="0093089D" w:rsidRDefault="001613F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 330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 659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 по безопасности дорожного дви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731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5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по пожарной безопасности и промышленной безопас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731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6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гражданской оборон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034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7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контрактной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731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8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(по GPS и GLONAS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731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9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 по землеустройству и земельно-имущественным отношения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731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10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731</w:t>
            </w:r>
          </w:p>
        </w:tc>
      </w:tr>
      <w:tr w:rsidR="00DF23AB" w:rsidRPr="0093089D" w:rsidTr="00261B22">
        <w:trPr>
          <w:trHeight w:val="27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I. Производственное структурное подразделение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ведующий аттракционным комплексо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5219F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412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Агроном, геодезис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731</w:t>
            </w:r>
          </w:p>
        </w:tc>
      </w:tr>
      <w:tr w:rsidR="001C2A9A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Pr="0093089D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Pr="0093089D" w:rsidRDefault="001C2A9A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Default="00EE2C66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412</w:t>
            </w:r>
          </w:p>
        </w:tc>
      </w:tr>
      <w:tr w:rsidR="001C2A9A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Pr="0093089D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Pr="0093089D" w:rsidRDefault="001C2A9A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начальника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Default="001613F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781</w:t>
            </w:r>
          </w:p>
        </w:tc>
      </w:tr>
    </w:tbl>
    <w:p w:rsidR="00B850EB" w:rsidRPr="007944ED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50EB" w:rsidRDefault="00873FB8" w:rsidP="007E79F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.3. Т</w:t>
      </w:r>
      <w:r w:rsidR="00B850EB" w:rsidRPr="007944ED">
        <w:rPr>
          <w:rFonts w:ascii="Times New Roman" w:eastAsia="Times New Roman" w:hAnsi="Times New Roman"/>
          <w:sz w:val="28"/>
          <w:szCs w:val="28"/>
          <w:lang w:eastAsia="ru-RU"/>
        </w:rPr>
        <w:t>аблицу 3 пункта 2.3 изложить в следующей редакции:</w:t>
      </w:r>
    </w:p>
    <w:p w:rsidR="00873FB8" w:rsidRDefault="00873FB8" w:rsidP="007E79F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25D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Размеры окладов работников, выполняющих работу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по профессиям рабочих</w:t>
      </w:r>
    </w:p>
    <w:p w:rsidR="006E36D5" w:rsidRPr="00F53F39" w:rsidRDefault="006E36D5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417"/>
      </w:tblGrid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346B3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№</w:t>
            </w:r>
          </w:p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рядность работ/наименование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мер</w:t>
            </w:r>
          </w:p>
          <w:p w:rsidR="000346B3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 xml:space="preserve">оклада </w:t>
            </w:r>
          </w:p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руб.)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1-й разряд работ в соответствии с Единым тарифно-квалификационным </w:t>
            </w:r>
            <w:hyperlink r:id="rId8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подсобный рабочий, уборщик служеб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B703F4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5600E">
              <w:rPr>
                <w:b w:val="0"/>
                <w:sz w:val="24"/>
                <w:szCs w:val="24"/>
              </w:rPr>
              <w:t>11 788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2-й разряд работ в соответствии с Единым тарифно-квалификационным </w:t>
            </w:r>
            <w:hyperlink r:id="rId9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уборщик производственных помещений, грузчик, кладовщик, рабочий по благоустройству населенных пунктов, дорожный рабочий</w:t>
            </w:r>
            <w:r w:rsidR="009548EF">
              <w:rPr>
                <w:b w:val="0"/>
                <w:color w:val="000000"/>
                <w:sz w:val="24"/>
                <w:szCs w:val="24"/>
              </w:rPr>
              <w:t>, рабочий ритуальных услуг, дв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122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3-й разряд работ в соответствии с Единым тарифно-квалификационным </w:t>
            </w:r>
            <w:hyperlink r:id="rId10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слесарь по ремонту дорожно-строительных машин, дорожный рабочий, токарь, электрогазосварщик, асфальтобетон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702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4-й разряд работ в соответствии с Единым тарифно-квалификационным </w:t>
            </w:r>
            <w:hyperlink r:id="rId11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дорожный рабочий, асфальтобетонщик, электромонтер по ремонту и обслуживанию электрооборудования, машинист моечной установки, водитель автомобиля, водитель погрузчика, слесарь по ремонту дорожно-строительных машин, слесарь по ремонту автомобилей, кузнец ручной ковки, аккумуляторщик, машинист эвакуатора с гидроманипулятором, машинист автогидроподъемника, машинист крана автомобильного, электрогазосвар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EE2C66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310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5-й разряд работ в соответствии с Единым тарифно-квалификационным </w:t>
            </w:r>
            <w:hyperlink r:id="rId12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слесарь-ремонтник, электрогазосварщик, электромонтажник по силовым сетям </w:t>
            </w:r>
            <w:r w:rsidR="006E36D5" w:rsidRPr="0093089D">
              <w:rPr>
                <w:b w:val="0"/>
                <w:color w:val="000000"/>
                <w:sz w:val="24"/>
                <w:szCs w:val="24"/>
              </w:rPr>
              <w:t xml:space="preserve">                        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 xml:space="preserve">и электрооборудованию, асфальтобетонщик, водитель автомобиля, тракторист, машинист паровой передвижной депарафинизированной установки, водитель погрузчика, машинист бульдозера, машинист катка самоходного с гладкими вальцами, машинист вакуумной установки, машинист автогидроподъемника, машинист бурильно-крановой машины, слесарь по ремонту дорожно-строительных машин, слесарь </w:t>
            </w:r>
            <w:r w:rsidR="009725CB" w:rsidRPr="0093089D">
              <w:rPr>
                <w:b w:val="0"/>
                <w:color w:val="000000"/>
                <w:sz w:val="24"/>
                <w:szCs w:val="24"/>
              </w:rPr>
              <w:t xml:space="preserve">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>по ремонту автомобилей, слесарь по ремонту топливной аппаратуры, электрогазосварщик, вулканизаторщик, медник, маляр, фрезеровщик, контролер технического состояния транспортных средств, слесарь строительный, плотник, стропаль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782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6-й разряд работ в соответствии с Единым тарифно-квалификационным </w:t>
            </w:r>
            <w:hyperlink r:id="rId13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электромонтер по ремонту </w:t>
            </w:r>
            <w:r w:rsidR="006E36D5" w:rsidRPr="0093089D">
              <w:rPr>
                <w:b w:val="0"/>
                <w:color w:val="000000"/>
                <w:sz w:val="24"/>
                <w:szCs w:val="24"/>
              </w:rPr>
              <w:t xml:space="preserve">        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 xml:space="preserve">и обслуживанию электрооборудования, электрогазосварщик, машинист маркировочной машины для разметки, машинист крана автомобильного, машинист автогрейдера, машинист экскаватора, машинист бульдозера, </w:t>
            </w:r>
            <w:r w:rsidRPr="0093089D">
              <w:rPr>
                <w:b w:val="0"/>
                <w:color w:val="000000"/>
                <w:sz w:val="24"/>
                <w:szCs w:val="24"/>
              </w:rPr>
              <w:lastRenderedPageBreak/>
              <w:t xml:space="preserve">машинист катка самоходного с гладкими вальцами, машинист фрезы дорожной, слесарь по ремонту дорожно-строительных машин, слесарь </w:t>
            </w:r>
            <w:r w:rsidR="006E36D5" w:rsidRPr="0093089D">
              <w:rPr>
                <w:b w:val="0"/>
                <w:color w:val="000000"/>
                <w:sz w:val="24"/>
                <w:szCs w:val="24"/>
              </w:rPr>
              <w:t xml:space="preserve">      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>по ремонту автомобилей, токарь, слесарь-электрик по ремонту электрооборудования, электрогазосварщик, слесарь-ремонтник, сто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1613F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 400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7-й разряд работ в соответствии с Единым тарифно-квалификационным </w:t>
            </w:r>
            <w:hyperlink r:id="rId14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машинист экскаватора, машинист бульдозера, машинист укладчика асфальтобе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Default="001613F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 020</w:t>
            </w:r>
          </w:p>
          <w:p w:rsidR="002E3893" w:rsidRPr="0093089D" w:rsidRDefault="002E3893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8-й разряд работ в соответствии с Единым тарифно-квалификационным </w:t>
            </w:r>
            <w:hyperlink r:id="rId15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машинист автогрейд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55F8A" w:rsidP="0093089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 805</w:t>
            </w:r>
          </w:p>
        </w:tc>
      </w:tr>
    </w:tbl>
    <w:p w:rsidR="007C0823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2B4E1B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3FB8" w:rsidRDefault="00873FB8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4E6" w:rsidRDefault="00873FB8" w:rsidP="00873F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1E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01E93" w:rsidRPr="007944ED">
        <w:rPr>
          <w:rFonts w:ascii="Times New Roman" w:hAnsi="Times New Roman"/>
          <w:sz w:val="28"/>
          <w:szCs w:val="28"/>
          <w:lang w:eastAsia="ru-RU"/>
        </w:rPr>
        <w:t>аблицу 4 пункта 5.4</w:t>
      </w:r>
      <w:r w:rsidR="00101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44ED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944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E93" w:rsidRPr="007944ED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1D1566" w:rsidRPr="007944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2002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D1566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:rsidR="000346B3" w:rsidRPr="00634A21" w:rsidRDefault="000346B3" w:rsidP="00634A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634A21" w:rsidRDefault="000346B3" w:rsidP="0063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A21">
        <w:rPr>
          <w:rFonts w:ascii="Times New Roman" w:hAnsi="Times New Roman"/>
          <w:b/>
          <w:sz w:val="28"/>
          <w:szCs w:val="28"/>
          <w:lang w:eastAsia="ru-RU"/>
        </w:rPr>
        <w:t>Размеры окладов руководителя Учреждения, его заместителей,</w:t>
      </w:r>
    </w:p>
    <w:p w:rsidR="000346B3" w:rsidRPr="00634A21" w:rsidRDefault="000346B3" w:rsidP="0063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A21">
        <w:rPr>
          <w:rFonts w:ascii="Times New Roman" w:hAnsi="Times New Roman"/>
          <w:b/>
          <w:sz w:val="28"/>
          <w:szCs w:val="28"/>
          <w:lang w:eastAsia="ru-RU"/>
        </w:rPr>
        <w:t>главного инженера</w:t>
      </w:r>
    </w:p>
    <w:p w:rsidR="00743D57" w:rsidRPr="00634A21" w:rsidRDefault="00743D57" w:rsidP="0063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371"/>
        <w:gridCol w:w="1701"/>
      </w:tblGrid>
      <w:tr w:rsidR="00232002" w:rsidRPr="00D47CE2" w:rsidTr="009725C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1D1566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№</w:t>
            </w:r>
          </w:p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 xml:space="preserve">Размер </w:t>
            </w:r>
          </w:p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оклада</w:t>
            </w:r>
          </w:p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(руб.)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D55F8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 008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D55F8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 356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 по эксплуатации и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D55F8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 356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D55F8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 356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020F2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C5600E">
              <w:rPr>
                <w:b w:val="0"/>
                <w:sz w:val="24"/>
                <w:szCs w:val="24"/>
              </w:rPr>
              <w:t>56 806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D55F8A" w:rsidP="00DF50F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 356</w:t>
            </w:r>
          </w:p>
        </w:tc>
      </w:tr>
    </w:tbl>
    <w:p w:rsidR="000F5E21" w:rsidRDefault="00873FB8" w:rsidP="00743D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46700A" w:rsidRPr="0003732C" w:rsidRDefault="0046700A" w:rsidP="004670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700A" w:rsidRPr="0003732C" w:rsidSect="006E36D5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E0" w:rsidRDefault="005861E0">
      <w:pPr>
        <w:spacing w:after="0" w:line="240" w:lineRule="auto"/>
      </w:pPr>
      <w:r>
        <w:separator/>
      </w:r>
    </w:p>
  </w:endnote>
  <w:endnote w:type="continuationSeparator" w:id="0">
    <w:p w:rsidR="005861E0" w:rsidRDefault="0058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E0" w:rsidRDefault="005861E0">
      <w:pPr>
        <w:spacing w:after="0" w:line="240" w:lineRule="auto"/>
      </w:pPr>
      <w:r>
        <w:separator/>
      </w:r>
    </w:p>
  </w:footnote>
  <w:footnote w:type="continuationSeparator" w:id="0">
    <w:p w:rsidR="005861E0" w:rsidRDefault="0058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5" w:rsidRPr="0028496A" w:rsidRDefault="006E36D5" w:rsidP="0028496A">
    <w:pPr>
      <w:pStyle w:val="a7"/>
      <w:jc w:val="center"/>
      <w:rPr>
        <w:rFonts w:ascii="Times New Roman" w:hAnsi="Times New Roman"/>
        <w:sz w:val="24"/>
        <w:szCs w:val="24"/>
      </w:rPr>
    </w:pPr>
    <w:r w:rsidRPr="0028496A">
      <w:rPr>
        <w:rFonts w:ascii="Times New Roman" w:hAnsi="Times New Roman"/>
        <w:sz w:val="24"/>
        <w:szCs w:val="24"/>
      </w:rPr>
      <w:fldChar w:fldCharType="begin"/>
    </w:r>
    <w:r w:rsidRPr="0028496A">
      <w:rPr>
        <w:rFonts w:ascii="Times New Roman" w:hAnsi="Times New Roman"/>
        <w:sz w:val="24"/>
        <w:szCs w:val="24"/>
      </w:rPr>
      <w:instrText>PAGE   \* MERGEFORMAT</w:instrText>
    </w:r>
    <w:r w:rsidRPr="0028496A">
      <w:rPr>
        <w:rFonts w:ascii="Times New Roman" w:hAnsi="Times New Roman"/>
        <w:sz w:val="24"/>
        <w:szCs w:val="24"/>
      </w:rPr>
      <w:fldChar w:fldCharType="separate"/>
    </w:r>
    <w:r w:rsidR="00A132CA">
      <w:rPr>
        <w:rFonts w:ascii="Times New Roman" w:hAnsi="Times New Roman"/>
        <w:noProof/>
        <w:sz w:val="24"/>
        <w:szCs w:val="24"/>
      </w:rPr>
      <w:t>2</w:t>
    </w:r>
    <w:r w:rsidRPr="0028496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611"/>
    <w:multiLevelType w:val="multilevel"/>
    <w:tmpl w:val="018840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DB3E00"/>
    <w:multiLevelType w:val="multilevel"/>
    <w:tmpl w:val="3148E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" w15:restartNumberingAfterBreak="0">
    <w:nsid w:val="05780450"/>
    <w:multiLevelType w:val="hybridMultilevel"/>
    <w:tmpl w:val="3F10C6DA"/>
    <w:lvl w:ilvl="0" w:tplc="D6C85BDA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A42"/>
    <w:multiLevelType w:val="multilevel"/>
    <w:tmpl w:val="A2BC9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BF6167C"/>
    <w:multiLevelType w:val="multilevel"/>
    <w:tmpl w:val="9CE44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67650A"/>
    <w:multiLevelType w:val="multilevel"/>
    <w:tmpl w:val="17BCDBC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1691EB2"/>
    <w:multiLevelType w:val="multilevel"/>
    <w:tmpl w:val="78AE3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45A7E88"/>
    <w:multiLevelType w:val="multilevel"/>
    <w:tmpl w:val="04466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722056"/>
    <w:multiLevelType w:val="multilevel"/>
    <w:tmpl w:val="562688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8C3973"/>
    <w:multiLevelType w:val="hybridMultilevel"/>
    <w:tmpl w:val="6798AD8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E706249"/>
    <w:multiLevelType w:val="multilevel"/>
    <w:tmpl w:val="AC642C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EA60A1"/>
    <w:multiLevelType w:val="multilevel"/>
    <w:tmpl w:val="B71AEE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15C6BE5"/>
    <w:multiLevelType w:val="multilevel"/>
    <w:tmpl w:val="E1D67E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1644378"/>
    <w:multiLevelType w:val="multilevel"/>
    <w:tmpl w:val="2F5AFA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2D86E6F"/>
    <w:multiLevelType w:val="multilevel"/>
    <w:tmpl w:val="1E2E55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25BD0AF0"/>
    <w:multiLevelType w:val="multilevel"/>
    <w:tmpl w:val="B18E20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B6B39EB"/>
    <w:multiLevelType w:val="multilevel"/>
    <w:tmpl w:val="6C3838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21723B5"/>
    <w:multiLevelType w:val="multilevel"/>
    <w:tmpl w:val="14543B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4FC86CE0"/>
    <w:multiLevelType w:val="multilevel"/>
    <w:tmpl w:val="30302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F4D663A"/>
    <w:multiLevelType w:val="multilevel"/>
    <w:tmpl w:val="17B84E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633C4E25"/>
    <w:multiLevelType w:val="multilevel"/>
    <w:tmpl w:val="2C868C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9F20D5"/>
    <w:multiLevelType w:val="hybridMultilevel"/>
    <w:tmpl w:val="F2F2B35C"/>
    <w:lvl w:ilvl="0" w:tplc="952AE3BA">
      <w:start w:val="1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2CF4EB2"/>
    <w:multiLevelType w:val="multilevel"/>
    <w:tmpl w:val="A8704B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21"/>
  </w:num>
  <w:num w:numId="5">
    <w:abstractNumId w:val="24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18"/>
  </w:num>
  <w:num w:numId="11">
    <w:abstractNumId w:val="26"/>
  </w:num>
  <w:num w:numId="12">
    <w:abstractNumId w:val="17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5"/>
  </w:num>
  <w:num w:numId="18">
    <w:abstractNumId w:val="12"/>
  </w:num>
  <w:num w:numId="19">
    <w:abstractNumId w:val="8"/>
  </w:num>
  <w:num w:numId="20">
    <w:abstractNumId w:val="4"/>
  </w:num>
  <w:num w:numId="21">
    <w:abstractNumId w:val="22"/>
  </w:num>
  <w:num w:numId="22">
    <w:abstractNumId w:val="16"/>
  </w:num>
  <w:num w:numId="23">
    <w:abstractNumId w:val="11"/>
  </w:num>
  <w:num w:numId="24">
    <w:abstractNumId w:val="25"/>
  </w:num>
  <w:num w:numId="25">
    <w:abstractNumId w:val="5"/>
  </w:num>
  <w:num w:numId="26">
    <w:abstractNumId w:val="23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2F2"/>
    <w:rsid w:val="000036D5"/>
    <w:rsid w:val="00003FF2"/>
    <w:rsid w:val="00006EBD"/>
    <w:rsid w:val="00010562"/>
    <w:rsid w:val="00020F22"/>
    <w:rsid w:val="00022FD9"/>
    <w:rsid w:val="000254D3"/>
    <w:rsid w:val="000346B3"/>
    <w:rsid w:val="0003732C"/>
    <w:rsid w:val="00040415"/>
    <w:rsid w:val="00041316"/>
    <w:rsid w:val="00045EA1"/>
    <w:rsid w:val="00053D40"/>
    <w:rsid w:val="000570AB"/>
    <w:rsid w:val="00062B21"/>
    <w:rsid w:val="00065EB4"/>
    <w:rsid w:val="000776D7"/>
    <w:rsid w:val="000826A7"/>
    <w:rsid w:val="00087831"/>
    <w:rsid w:val="000927CD"/>
    <w:rsid w:val="00094867"/>
    <w:rsid w:val="000B3039"/>
    <w:rsid w:val="000C20AE"/>
    <w:rsid w:val="000C2D99"/>
    <w:rsid w:val="000C490F"/>
    <w:rsid w:val="000C6462"/>
    <w:rsid w:val="000D45BE"/>
    <w:rsid w:val="000D66E9"/>
    <w:rsid w:val="000D7178"/>
    <w:rsid w:val="000E0ED1"/>
    <w:rsid w:val="000F5947"/>
    <w:rsid w:val="000F5E21"/>
    <w:rsid w:val="00101E93"/>
    <w:rsid w:val="00115BE0"/>
    <w:rsid w:val="00116E5B"/>
    <w:rsid w:val="00123EBE"/>
    <w:rsid w:val="001269E1"/>
    <w:rsid w:val="001317F3"/>
    <w:rsid w:val="0014350C"/>
    <w:rsid w:val="00144724"/>
    <w:rsid w:val="00145E69"/>
    <w:rsid w:val="00146F09"/>
    <w:rsid w:val="00150983"/>
    <w:rsid w:val="0015219F"/>
    <w:rsid w:val="00156CE7"/>
    <w:rsid w:val="0016012E"/>
    <w:rsid w:val="00161154"/>
    <w:rsid w:val="001613FB"/>
    <w:rsid w:val="001642D2"/>
    <w:rsid w:val="001718BA"/>
    <w:rsid w:val="001813A6"/>
    <w:rsid w:val="00182308"/>
    <w:rsid w:val="00182D51"/>
    <w:rsid w:val="0018657B"/>
    <w:rsid w:val="001873BF"/>
    <w:rsid w:val="0019491C"/>
    <w:rsid w:val="001957AB"/>
    <w:rsid w:val="001A6A5D"/>
    <w:rsid w:val="001C2A9A"/>
    <w:rsid w:val="001D1566"/>
    <w:rsid w:val="001D7345"/>
    <w:rsid w:val="001E12AE"/>
    <w:rsid w:val="001E3409"/>
    <w:rsid w:val="001F305A"/>
    <w:rsid w:val="002146C4"/>
    <w:rsid w:val="00215D09"/>
    <w:rsid w:val="00221891"/>
    <w:rsid w:val="00225950"/>
    <w:rsid w:val="002272A9"/>
    <w:rsid w:val="00232002"/>
    <w:rsid w:val="00241F5C"/>
    <w:rsid w:val="002554E6"/>
    <w:rsid w:val="0025616D"/>
    <w:rsid w:val="00261B22"/>
    <w:rsid w:val="00281EAF"/>
    <w:rsid w:val="0028496A"/>
    <w:rsid w:val="00285BAF"/>
    <w:rsid w:val="00286A11"/>
    <w:rsid w:val="00292E9B"/>
    <w:rsid w:val="0029346C"/>
    <w:rsid w:val="002A42AD"/>
    <w:rsid w:val="002A64EE"/>
    <w:rsid w:val="002A7018"/>
    <w:rsid w:val="002B4E1B"/>
    <w:rsid w:val="002C18F1"/>
    <w:rsid w:val="002C3042"/>
    <w:rsid w:val="002C6A83"/>
    <w:rsid w:val="002D4A20"/>
    <w:rsid w:val="002E3893"/>
    <w:rsid w:val="002E4F61"/>
    <w:rsid w:val="002F2736"/>
    <w:rsid w:val="002F3B3D"/>
    <w:rsid w:val="002F7675"/>
    <w:rsid w:val="00306FEB"/>
    <w:rsid w:val="00320CF3"/>
    <w:rsid w:val="00322BFD"/>
    <w:rsid w:val="003359FD"/>
    <w:rsid w:val="00354662"/>
    <w:rsid w:val="00372253"/>
    <w:rsid w:val="00374BC7"/>
    <w:rsid w:val="00393346"/>
    <w:rsid w:val="003955F1"/>
    <w:rsid w:val="0039696F"/>
    <w:rsid w:val="003A3500"/>
    <w:rsid w:val="003B46D3"/>
    <w:rsid w:val="003C46A3"/>
    <w:rsid w:val="003C724D"/>
    <w:rsid w:val="003D0B71"/>
    <w:rsid w:val="003F4089"/>
    <w:rsid w:val="00406D0E"/>
    <w:rsid w:val="004240C2"/>
    <w:rsid w:val="00430709"/>
    <w:rsid w:val="0044325D"/>
    <w:rsid w:val="0045041B"/>
    <w:rsid w:val="00453984"/>
    <w:rsid w:val="00454210"/>
    <w:rsid w:val="00460DD6"/>
    <w:rsid w:val="0046700A"/>
    <w:rsid w:val="00473350"/>
    <w:rsid w:val="00484DFD"/>
    <w:rsid w:val="00495EBB"/>
    <w:rsid w:val="004975A6"/>
    <w:rsid w:val="00497D06"/>
    <w:rsid w:val="004B3C12"/>
    <w:rsid w:val="004C7BA5"/>
    <w:rsid w:val="004D53B1"/>
    <w:rsid w:val="004D6961"/>
    <w:rsid w:val="004E60EC"/>
    <w:rsid w:val="004E7CC8"/>
    <w:rsid w:val="004F1205"/>
    <w:rsid w:val="004F5CF7"/>
    <w:rsid w:val="00510EA2"/>
    <w:rsid w:val="00511B8C"/>
    <w:rsid w:val="005144FD"/>
    <w:rsid w:val="00521BD9"/>
    <w:rsid w:val="00523B8E"/>
    <w:rsid w:val="00531606"/>
    <w:rsid w:val="00534333"/>
    <w:rsid w:val="00534D4C"/>
    <w:rsid w:val="00565316"/>
    <w:rsid w:val="00573C98"/>
    <w:rsid w:val="00585EA6"/>
    <w:rsid w:val="005861E0"/>
    <w:rsid w:val="005A1198"/>
    <w:rsid w:val="005A3960"/>
    <w:rsid w:val="005B2682"/>
    <w:rsid w:val="005C0E9B"/>
    <w:rsid w:val="005D4FE0"/>
    <w:rsid w:val="005E0780"/>
    <w:rsid w:val="005E15E6"/>
    <w:rsid w:val="005F226E"/>
    <w:rsid w:val="00601F21"/>
    <w:rsid w:val="00604A31"/>
    <w:rsid w:val="0061649A"/>
    <w:rsid w:val="006230EB"/>
    <w:rsid w:val="00634A21"/>
    <w:rsid w:val="006637B9"/>
    <w:rsid w:val="00663D1A"/>
    <w:rsid w:val="0067042F"/>
    <w:rsid w:val="006811C1"/>
    <w:rsid w:val="00683620"/>
    <w:rsid w:val="006836AF"/>
    <w:rsid w:val="00684C69"/>
    <w:rsid w:val="0069576C"/>
    <w:rsid w:val="006968FD"/>
    <w:rsid w:val="006B4EFA"/>
    <w:rsid w:val="006C53E7"/>
    <w:rsid w:val="006D379C"/>
    <w:rsid w:val="006D3E01"/>
    <w:rsid w:val="006D4E9D"/>
    <w:rsid w:val="006E36D5"/>
    <w:rsid w:val="006E4C5A"/>
    <w:rsid w:val="006F573D"/>
    <w:rsid w:val="00710DB7"/>
    <w:rsid w:val="00714669"/>
    <w:rsid w:val="00730143"/>
    <w:rsid w:val="00732B54"/>
    <w:rsid w:val="0074089C"/>
    <w:rsid w:val="00743D57"/>
    <w:rsid w:val="007459A1"/>
    <w:rsid w:val="00751E2A"/>
    <w:rsid w:val="00752379"/>
    <w:rsid w:val="00756DE5"/>
    <w:rsid w:val="007631D4"/>
    <w:rsid w:val="0077316D"/>
    <w:rsid w:val="00774110"/>
    <w:rsid w:val="00780447"/>
    <w:rsid w:val="007944ED"/>
    <w:rsid w:val="00795212"/>
    <w:rsid w:val="00795E23"/>
    <w:rsid w:val="007C0823"/>
    <w:rsid w:val="007C0D6A"/>
    <w:rsid w:val="007E79F1"/>
    <w:rsid w:val="007F41A1"/>
    <w:rsid w:val="008003B2"/>
    <w:rsid w:val="008064BB"/>
    <w:rsid w:val="00815A78"/>
    <w:rsid w:val="008172BE"/>
    <w:rsid w:val="00836C31"/>
    <w:rsid w:val="008633D7"/>
    <w:rsid w:val="00873FB8"/>
    <w:rsid w:val="00881139"/>
    <w:rsid w:val="008A4DC0"/>
    <w:rsid w:val="008B6645"/>
    <w:rsid w:val="008F12E5"/>
    <w:rsid w:val="008F2C17"/>
    <w:rsid w:val="008F44CD"/>
    <w:rsid w:val="00903D9C"/>
    <w:rsid w:val="009172DA"/>
    <w:rsid w:val="00924626"/>
    <w:rsid w:val="0093089D"/>
    <w:rsid w:val="00932B3A"/>
    <w:rsid w:val="00937FD9"/>
    <w:rsid w:val="00945789"/>
    <w:rsid w:val="009548EF"/>
    <w:rsid w:val="00966748"/>
    <w:rsid w:val="00966A47"/>
    <w:rsid w:val="009722E9"/>
    <w:rsid w:val="009725CB"/>
    <w:rsid w:val="00982348"/>
    <w:rsid w:val="009828A4"/>
    <w:rsid w:val="00982A57"/>
    <w:rsid w:val="00984F03"/>
    <w:rsid w:val="00987749"/>
    <w:rsid w:val="00990CC7"/>
    <w:rsid w:val="00992EBF"/>
    <w:rsid w:val="00997FE1"/>
    <w:rsid w:val="009A30D3"/>
    <w:rsid w:val="009A4486"/>
    <w:rsid w:val="009A7641"/>
    <w:rsid w:val="009B4B67"/>
    <w:rsid w:val="009B5BD8"/>
    <w:rsid w:val="009C1101"/>
    <w:rsid w:val="009D00AE"/>
    <w:rsid w:val="009D2E26"/>
    <w:rsid w:val="009D6083"/>
    <w:rsid w:val="009E3F18"/>
    <w:rsid w:val="009E6E3F"/>
    <w:rsid w:val="009E71DE"/>
    <w:rsid w:val="009F0EAB"/>
    <w:rsid w:val="00A06C03"/>
    <w:rsid w:val="00A132CA"/>
    <w:rsid w:val="00A13B8D"/>
    <w:rsid w:val="00A14C42"/>
    <w:rsid w:val="00A170CC"/>
    <w:rsid w:val="00A342E9"/>
    <w:rsid w:val="00A50FCD"/>
    <w:rsid w:val="00A54190"/>
    <w:rsid w:val="00A76763"/>
    <w:rsid w:val="00A91DB9"/>
    <w:rsid w:val="00A9548C"/>
    <w:rsid w:val="00AA1298"/>
    <w:rsid w:val="00AA4716"/>
    <w:rsid w:val="00AA483B"/>
    <w:rsid w:val="00AE29E1"/>
    <w:rsid w:val="00AE3851"/>
    <w:rsid w:val="00B07423"/>
    <w:rsid w:val="00B11FD8"/>
    <w:rsid w:val="00B15F5B"/>
    <w:rsid w:val="00B16847"/>
    <w:rsid w:val="00B2123C"/>
    <w:rsid w:val="00B304B3"/>
    <w:rsid w:val="00B35DBF"/>
    <w:rsid w:val="00B5290B"/>
    <w:rsid w:val="00B601E4"/>
    <w:rsid w:val="00B703F4"/>
    <w:rsid w:val="00B74313"/>
    <w:rsid w:val="00B77669"/>
    <w:rsid w:val="00B850EB"/>
    <w:rsid w:val="00BA1632"/>
    <w:rsid w:val="00BC79BB"/>
    <w:rsid w:val="00BE7253"/>
    <w:rsid w:val="00BF7879"/>
    <w:rsid w:val="00C007E5"/>
    <w:rsid w:val="00C0360B"/>
    <w:rsid w:val="00C07906"/>
    <w:rsid w:val="00C10E2E"/>
    <w:rsid w:val="00C14943"/>
    <w:rsid w:val="00C1756C"/>
    <w:rsid w:val="00C20642"/>
    <w:rsid w:val="00C225AD"/>
    <w:rsid w:val="00C54B80"/>
    <w:rsid w:val="00C5600E"/>
    <w:rsid w:val="00C63803"/>
    <w:rsid w:val="00C70661"/>
    <w:rsid w:val="00C71128"/>
    <w:rsid w:val="00CA42F8"/>
    <w:rsid w:val="00CA4CA3"/>
    <w:rsid w:val="00CA7159"/>
    <w:rsid w:val="00CB4435"/>
    <w:rsid w:val="00CC3B2C"/>
    <w:rsid w:val="00CD4480"/>
    <w:rsid w:val="00CD64CA"/>
    <w:rsid w:val="00CE33A2"/>
    <w:rsid w:val="00CE4EEF"/>
    <w:rsid w:val="00CF5C3E"/>
    <w:rsid w:val="00D0702C"/>
    <w:rsid w:val="00D1222A"/>
    <w:rsid w:val="00D314A0"/>
    <w:rsid w:val="00D36DD1"/>
    <w:rsid w:val="00D47CE2"/>
    <w:rsid w:val="00D52524"/>
    <w:rsid w:val="00D55F8A"/>
    <w:rsid w:val="00D66419"/>
    <w:rsid w:val="00D71921"/>
    <w:rsid w:val="00D77EEC"/>
    <w:rsid w:val="00DB09F1"/>
    <w:rsid w:val="00DB42F2"/>
    <w:rsid w:val="00DC246A"/>
    <w:rsid w:val="00DC25AE"/>
    <w:rsid w:val="00DC2672"/>
    <w:rsid w:val="00DD2803"/>
    <w:rsid w:val="00DD3BEA"/>
    <w:rsid w:val="00DF23AB"/>
    <w:rsid w:val="00DF50FD"/>
    <w:rsid w:val="00E000FA"/>
    <w:rsid w:val="00E008B5"/>
    <w:rsid w:val="00E01E79"/>
    <w:rsid w:val="00E1326D"/>
    <w:rsid w:val="00E23F4B"/>
    <w:rsid w:val="00E33066"/>
    <w:rsid w:val="00E346DA"/>
    <w:rsid w:val="00E34B99"/>
    <w:rsid w:val="00E372DD"/>
    <w:rsid w:val="00E45A5C"/>
    <w:rsid w:val="00E54F07"/>
    <w:rsid w:val="00E563E2"/>
    <w:rsid w:val="00E57790"/>
    <w:rsid w:val="00E64979"/>
    <w:rsid w:val="00E671DC"/>
    <w:rsid w:val="00E832CF"/>
    <w:rsid w:val="00EB648D"/>
    <w:rsid w:val="00EC28B8"/>
    <w:rsid w:val="00EC7300"/>
    <w:rsid w:val="00ED7F35"/>
    <w:rsid w:val="00EE27C9"/>
    <w:rsid w:val="00EE2C66"/>
    <w:rsid w:val="00EE3868"/>
    <w:rsid w:val="00EE756A"/>
    <w:rsid w:val="00F00532"/>
    <w:rsid w:val="00F006E3"/>
    <w:rsid w:val="00F02687"/>
    <w:rsid w:val="00F07AEB"/>
    <w:rsid w:val="00F1328B"/>
    <w:rsid w:val="00F1651B"/>
    <w:rsid w:val="00F173F0"/>
    <w:rsid w:val="00F22C5B"/>
    <w:rsid w:val="00F259F4"/>
    <w:rsid w:val="00F27BC2"/>
    <w:rsid w:val="00F34020"/>
    <w:rsid w:val="00F4316A"/>
    <w:rsid w:val="00F537D6"/>
    <w:rsid w:val="00F53F39"/>
    <w:rsid w:val="00F63040"/>
    <w:rsid w:val="00F66B4F"/>
    <w:rsid w:val="00F86139"/>
    <w:rsid w:val="00F86E42"/>
    <w:rsid w:val="00F91F66"/>
    <w:rsid w:val="00F97284"/>
    <w:rsid w:val="00FA5CF0"/>
    <w:rsid w:val="00FB3F00"/>
    <w:rsid w:val="00FC496C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0BA7"/>
  <w15:docId w15:val="{64598A4B-0F4E-4967-B5ED-04C34462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CB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F23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6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8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5655&amp;date=15.04.2022&amp;dst=100400&amp;field=134" TargetMode="External"/><Relationship Id="rId13" Type="http://schemas.openxmlformats.org/officeDocument/2006/relationships/hyperlink" Target="https://login.consultant.ru/link/?req=doc&amp;base=LAW&amp;n=295655&amp;date=15.04.2022&amp;dst=100400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95655&amp;date=15.04.2022&amp;dst=100400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95655&amp;date=15.04.2022&amp;dst=100400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95655&amp;date=15.04.2022&amp;dst=100400&amp;field=134" TargetMode="External"/><Relationship Id="rId10" Type="http://schemas.openxmlformats.org/officeDocument/2006/relationships/hyperlink" Target="https://login.consultant.ru/link/?req=doc&amp;base=LAW&amp;n=295655&amp;date=15.04.2022&amp;dst=10040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95655&amp;date=15.04.2022&amp;dst=100400&amp;field=134" TargetMode="External"/><Relationship Id="rId14" Type="http://schemas.openxmlformats.org/officeDocument/2006/relationships/hyperlink" Target="https://login.consultant.ru/link/?req=doc&amp;base=LAW&amp;n=295655&amp;date=15.04.2022&amp;dst=10040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CEF3-6593-44AA-B0A6-45EAFF9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0</CharactersWithSpaces>
  <SharedDoc>false</SharedDoc>
  <HLinks>
    <vt:vector size="108" baseType="variant">
      <vt:variant>
        <vt:i4>583278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1253&amp;dst=100018&amp;field=134&amp;date=15.04.2022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02224&amp;date=15.04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бубакирова Юлия Рафинатовна</cp:lastModifiedBy>
  <cp:revision>35</cp:revision>
  <cp:lastPrinted>2022-09-05T04:19:00Z</cp:lastPrinted>
  <dcterms:created xsi:type="dcterms:W3CDTF">2023-10-18T12:31:00Z</dcterms:created>
  <dcterms:modified xsi:type="dcterms:W3CDTF">2025-10-09T11:07:00Z</dcterms:modified>
</cp:coreProperties>
</file>